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7B1DA" w14:textId="628870A7" w:rsidR="00C245CC" w:rsidRPr="00CB2B1E" w:rsidRDefault="00E753C7" w:rsidP="00CB2B1E">
      <w:pPr>
        <w:tabs>
          <w:tab w:val="left" w:pos="3225"/>
        </w:tabs>
        <w:jc w:val="center"/>
      </w:pPr>
      <w:r w:rsidRPr="00CB2B1E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hidden="0" allowOverlap="1" wp14:anchorId="21B49D1C" wp14:editId="28FBEE80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7210425" cy="371475"/>
                <wp:effectExtent l="0" t="0" r="0" b="0"/>
                <wp:wrapSquare wrapText="bothSides" distT="0" distB="0" distL="114300" distR="114300"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45550" y="3599025"/>
                          <a:ext cx="7200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BC924E" w14:textId="77704EB1" w:rsidR="00C245CC" w:rsidRDefault="00E753C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Single Subject Student College Credit Application </w:t>
                            </w:r>
                          </w:p>
                          <w:p w14:paraId="5245A2C9" w14:textId="77777777" w:rsidR="00C245CC" w:rsidRDefault="00C245CC">
                            <w:pPr>
                              <w:jc w:val="center"/>
                              <w:textDirection w:val="btLr"/>
                            </w:pPr>
                          </w:p>
                          <w:p w14:paraId="5482DAF3" w14:textId="77777777" w:rsidR="00C245CC" w:rsidRDefault="00C245CC">
                            <w:pPr>
                              <w:jc w:val="center"/>
                              <w:textDirection w:val="btLr"/>
                            </w:pPr>
                          </w:p>
                          <w:p w14:paraId="3B1685A1" w14:textId="77777777" w:rsidR="00C245CC" w:rsidRDefault="00C245CC">
                            <w:pPr>
                              <w:textDirection w:val="btLr"/>
                            </w:pPr>
                          </w:p>
                          <w:p w14:paraId="6A1133CC" w14:textId="77777777" w:rsidR="00C245CC" w:rsidRDefault="00C245C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1B49D1C" id="_x0000_s1026" style="position:absolute;left:0;text-align:left;margin-left:0;margin-top:8pt;width:567.75pt;height:29.2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" filled="f" stroked="f">
                <v:textbox inset="2.53958mm,1.2694mm,2.53958mm,1.2694mm">
                  <w:txbxContent>
                    <w:p w14:paraId="79BC924E" w14:textId="77704EB1" w:rsidR="00C245CC" w:rsidRDefault="00E753C7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Single Subject Student College Credit Application </w:t>
                      </w:r>
                    </w:p>
                    <w:p w14:paraId="5245A2C9" w14:textId="77777777" w:rsidR="00C245CC" w:rsidRDefault="00C245CC">
                      <w:pPr>
                        <w:jc w:val="center"/>
                        <w:textDirection w:val="btLr"/>
                      </w:pPr>
                    </w:p>
                    <w:p w14:paraId="5482DAF3" w14:textId="77777777" w:rsidR="00C245CC" w:rsidRDefault="00C245CC">
                      <w:pPr>
                        <w:jc w:val="center"/>
                        <w:textDirection w:val="btLr"/>
                      </w:pPr>
                    </w:p>
                    <w:p w14:paraId="3B1685A1" w14:textId="77777777" w:rsidR="00C245CC" w:rsidRDefault="00C245CC">
                      <w:pPr>
                        <w:textDirection w:val="btLr"/>
                      </w:pPr>
                    </w:p>
                    <w:p w14:paraId="6A1133CC" w14:textId="77777777" w:rsidR="00C245CC" w:rsidRDefault="00C245CC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B2B1E" w:rsidRPr="00CB2B1E">
        <w:t>Form 708</w:t>
      </w:r>
      <w:r w:rsidR="00607EEF">
        <w:t>c</w:t>
      </w:r>
    </w:p>
    <w:p w14:paraId="4F8ED3D5" w14:textId="2BA01B70" w:rsidR="00C245CC" w:rsidRPr="00E753C7" w:rsidRDefault="00E753C7">
      <w:pPr>
        <w:tabs>
          <w:tab w:val="left" w:pos="3225"/>
        </w:tabs>
      </w:pPr>
      <w:r w:rsidRPr="00E753C7">
        <w:t xml:space="preserve">Please complete the form below to receive credit for the credit-eligible, single subject courses that you have successfully completed.  There is a $50 </w:t>
      </w:r>
      <w:r w:rsidR="00CB2B1E" w:rsidRPr="00E753C7">
        <w:t>onetime</w:t>
      </w:r>
      <w:r w:rsidRPr="00E753C7">
        <w:t xml:space="preserve"> fee to receive credit for each application.</w:t>
      </w:r>
    </w:p>
    <w:p w14:paraId="356171D7" w14:textId="77777777" w:rsidR="00C245CC" w:rsidRPr="00E753C7" w:rsidRDefault="00C245CC">
      <w:pPr>
        <w:tabs>
          <w:tab w:val="left" w:pos="3225"/>
        </w:tabs>
      </w:pPr>
    </w:p>
    <w:p w14:paraId="76590850" w14:textId="77777777" w:rsidR="00C245CC" w:rsidRPr="00E753C7" w:rsidRDefault="00E753C7">
      <w:pPr>
        <w:tabs>
          <w:tab w:val="left" w:pos="3225"/>
        </w:tabs>
      </w:pPr>
      <w:r w:rsidRPr="00E753C7">
        <w:t>Please Note: If you would like to authorize the release of an official transcript, please complete the Transcript Request Application and pay the associated fees.</w:t>
      </w:r>
    </w:p>
    <w:p w14:paraId="50A0E2A4" w14:textId="77777777" w:rsidR="00C245CC" w:rsidRPr="00E753C7" w:rsidRDefault="00C245CC">
      <w:pPr>
        <w:tabs>
          <w:tab w:val="left" w:pos="3225"/>
        </w:tabs>
      </w:pPr>
    </w:p>
    <w:p w14:paraId="472397E7" w14:textId="77777777" w:rsidR="00C245CC" w:rsidRPr="00E753C7" w:rsidRDefault="00C245CC">
      <w:pPr>
        <w:tabs>
          <w:tab w:val="left" w:pos="3225"/>
        </w:tabs>
      </w:pPr>
    </w:p>
    <w:p w14:paraId="3B874918" w14:textId="77777777" w:rsidR="00C245CC" w:rsidRPr="00E753C7" w:rsidRDefault="00E753C7">
      <w:pPr>
        <w:pStyle w:val="Heading3"/>
        <w:rPr>
          <w:sz w:val="24"/>
          <w:szCs w:val="24"/>
          <w:u w:val="single"/>
        </w:rPr>
      </w:pPr>
      <w:r w:rsidRPr="00E753C7">
        <w:rPr>
          <w:sz w:val="24"/>
          <w:szCs w:val="24"/>
        </w:rPr>
        <w:t>Name:  _______________________________________________________________________________________</w:t>
      </w:r>
    </w:p>
    <w:p w14:paraId="500BDED5" w14:textId="77777777" w:rsidR="00C245CC" w:rsidRPr="00E753C7" w:rsidRDefault="00E753C7">
      <w:pPr>
        <w:pStyle w:val="Heading1"/>
      </w:pPr>
      <w:r w:rsidRPr="00E753C7">
        <w:t xml:space="preserve">                    Last                        </w:t>
      </w:r>
      <w:r w:rsidRPr="00E753C7">
        <w:tab/>
        <w:t xml:space="preserve"> </w:t>
      </w:r>
      <w:r w:rsidRPr="00E753C7">
        <w:tab/>
        <w:t xml:space="preserve">            First                               Initial                                       Maiden</w:t>
      </w:r>
    </w:p>
    <w:p w14:paraId="7270654C" w14:textId="77777777" w:rsidR="00C245CC" w:rsidRPr="00E753C7" w:rsidRDefault="00C245CC"/>
    <w:p w14:paraId="5CEAFF3B" w14:textId="6BE97D14" w:rsidR="00C245CC" w:rsidRPr="00E753C7" w:rsidRDefault="00E753C7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</w:pPr>
      <w:r w:rsidRPr="00E753C7">
        <w:t>Social Security Number</w:t>
      </w:r>
      <w:r w:rsidR="00CB2B1E">
        <w:t>-Last 4 Digits</w:t>
      </w:r>
      <w:r w:rsidRPr="00E753C7">
        <w:t xml:space="preserve">:  </w:t>
      </w:r>
      <w:r w:rsidR="00CB2B1E">
        <w:t>xxx</w:t>
      </w:r>
      <w:r w:rsidRPr="00E753C7">
        <w:t>-_</w:t>
      </w:r>
      <w:r w:rsidR="00CB2B1E">
        <w:t>xxx</w:t>
      </w:r>
      <w:r w:rsidRPr="00E753C7">
        <w:t xml:space="preserve">-________       </w:t>
      </w:r>
      <w:r w:rsidRPr="00E753C7">
        <w:tab/>
        <w:t>Date of Birth:  ______________________</w:t>
      </w:r>
    </w:p>
    <w:p w14:paraId="3E4E668E" w14:textId="77777777" w:rsidR="00C245CC" w:rsidRPr="00E753C7" w:rsidRDefault="00C245CC"/>
    <w:p w14:paraId="60C1338B" w14:textId="77777777" w:rsidR="00C245CC" w:rsidRPr="00E753C7" w:rsidRDefault="00E753C7">
      <w:r w:rsidRPr="00E753C7">
        <w:t>Home Address:  ___________________________________________________________________________</w:t>
      </w:r>
    </w:p>
    <w:p w14:paraId="6EE35327" w14:textId="77777777" w:rsidR="00C245CC" w:rsidRPr="00E753C7" w:rsidRDefault="00C245CC"/>
    <w:p w14:paraId="21FA0272" w14:textId="77777777" w:rsidR="00C245CC" w:rsidRPr="00E753C7" w:rsidRDefault="00E753C7">
      <w:r w:rsidRPr="00E753C7">
        <w:t>Mobile/Day Telephone</w:t>
      </w:r>
      <w:proofErr w:type="gramStart"/>
      <w:r w:rsidRPr="00E753C7">
        <w:t>:  (</w:t>
      </w:r>
      <w:proofErr w:type="gramEnd"/>
      <w:r w:rsidRPr="00E753C7">
        <w:t>_____)___________________</w:t>
      </w:r>
      <w:r w:rsidRPr="00E753C7">
        <w:tab/>
        <w:t>Other Telephone: (_____)___________________</w:t>
      </w:r>
    </w:p>
    <w:p w14:paraId="0F3C8BE2" w14:textId="77777777" w:rsidR="00C245CC" w:rsidRPr="00E753C7" w:rsidRDefault="00C245CC"/>
    <w:p w14:paraId="20CF26FC" w14:textId="77777777" w:rsidR="00C245CC" w:rsidRPr="00E753C7" w:rsidRDefault="00E753C7">
      <w:r w:rsidRPr="00E753C7">
        <w:t>EMAIL:  ______________________________________</w:t>
      </w:r>
    </w:p>
    <w:p w14:paraId="461748C5" w14:textId="77777777" w:rsidR="00C245CC" w:rsidRPr="00E753C7" w:rsidRDefault="00C245CC"/>
    <w:p w14:paraId="064F8264" w14:textId="77777777" w:rsidR="00C245CC" w:rsidRPr="00E753C7" w:rsidRDefault="00C245CC"/>
    <w:p w14:paraId="3349DB1E" w14:textId="77777777" w:rsidR="00C245CC" w:rsidRPr="00E753C7" w:rsidRDefault="00E753C7">
      <w:r w:rsidRPr="00E753C7">
        <w:t>The courses for which I would like to receive credit are:</w:t>
      </w:r>
    </w:p>
    <w:p w14:paraId="3367EEDB" w14:textId="77777777" w:rsidR="00C245CC" w:rsidRPr="00E753C7" w:rsidRDefault="00C245CC"/>
    <w:p w14:paraId="3543230C" w14:textId="352BACFC" w:rsidR="00C245CC" w:rsidRPr="00E753C7" w:rsidRDefault="00E753C7">
      <w:r w:rsidRPr="00E753C7">
        <w:t xml:space="preserve">Course Name: ______________________________________ </w:t>
      </w:r>
      <w:r w:rsidRPr="00E753C7">
        <w:tab/>
      </w:r>
      <w:r w:rsidRPr="00E753C7">
        <w:tab/>
        <w:t xml:space="preserve">    </w:t>
      </w:r>
      <w:r w:rsidR="00ED03B2">
        <w:t>Date/</w:t>
      </w:r>
      <w:r w:rsidRPr="00E753C7">
        <w:t>Term: ________________</w:t>
      </w:r>
    </w:p>
    <w:p w14:paraId="6BA454E1" w14:textId="0D132118" w:rsidR="00C245CC" w:rsidRPr="00E753C7" w:rsidRDefault="00E753C7">
      <w:r w:rsidRPr="00E753C7">
        <w:t xml:space="preserve">Course Name: ______________________________________ </w:t>
      </w:r>
      <w:r w:rsidRPr="00E753C7">
        <w:tab/>
      </w:r>
      <w:r w:rsidRPr="00E753C7">
        <w:tab/>
        <w:t xml:space="preserve">    </w:t>
      </w:r>
      <w:r w:rsidR="00ED03B2">
        <w:t>Date/</w:t>
      </w:r>
      <w:r w:rsidRPr="00E753C7">
        <w:t>Term: ________________</w:t>
      </w:r>
    </w:p>
    <w:p w14:paraId="1A592D8F" w14:textId="2D8C3282" w:rsidR="00C245CC" w:rsidRPr="00E753C7" w:rsidRDefault="00E753C7">
      <w:r w:rsidRPr="00E753C7">
        <w:t xml:space="preserve">Course Name: ______________________________________ </w:t>
      </w:r>
      <w:r w:rsidRPr="00E753C7">
        <w:tab/>
      </w:r>
      <w:r w:rsidRPr="00E753C7">
        <w:tab/>
        <w:t xml:space="preserve">    </w:t>
      </w:r>
      <w:r w:rsidR="00ED03B2">
        <w:t>Date/</w:t>
      </w:r>
      <w:r w:rsidRPr="00E753C7">
        <w:t>Term: ________________</w:t>
      </w:r>
    </w:p>
    <w:p w14:paraId="6A357720" w14:textId="705F68FC" w:rsidR="00C245CC" w:rsidRPr="00E753C7" w:rsidRDefault="00E753C7">
      <w:r w:rsidRPr="00E753C7">
        <w:t xml:space="preserve">Course Name: ______________________________________ </w:t>
      </w:r>
      <w:r w:rsidRPr="00E753C7">
        <w:tab/>
      </w:r>
      <w:r w:rsidRPr="00E753C7">
        <w:tab/>
        <w:t xml:space="preserve">    </w:t>
      </w:r>
      <w:r w:rsidR="00ED03B2">
        <w:t>Date/</w:t>
      </w:r>
      <w:r w:rsidRPr="00E753C7">
        <w:t>Term: ________________</w:t>
      </w:r>
    </w:p>
    <w:p w14:paraId="2027FEF6" w14:textId="77777777" w:rsidR="00C245CC" w:rsidRPr="00E753C7" w:rsidRDefault="00C245CC"/>
    <w:p w14:paraId="396CF244" w14:textId="77777777" w:rsidR="00C245CC" w:rsidRPr="00E753C7" w:rsidRDefault="00E753C7">
      <w:r w:rsidRPr="00E753C7">
        <w:t>I am authorizing payment for the following amount:</w:t>
      </w:r>
    </w:p>
    <w:p w14:paraId="2396FECF" w14:textId="77777777" w:rsidR="00C245CC" w:rsidRPr="00E753C7" w:rsidRDefault="00C245CC"/>
    <w:p w14:paraId="72BA1873" w14:textId="77777777" w:rsidR="00C245CC" w:rsidRPr="00E753C7" w:rsidRDefault="00E753C7">
      <w:r w:rsidRPr="00E753C7">
        <w:t>Total Fees: $ ________</w:t>
      </w:r>
    </w:p>
    <w:p w14:paraId="6848D807" w14:textId="77777777" w:rsidR="00C245CC" w:rsidRPr="00E753C7" w:rsidRDefault="00C245CC"/>
    <w:p w14:paraId="4D94863E" w14:textId="77777777" w:rsidR="00C245CC" w:rsidRPr="00E753C7" w:rsidRDefault="00C245CC"/>
    <w:p w14:paraId="55EEE279" w14:textId="77777777" w:rsidR="00C245CC" w:rsidRPr="00E753C7" w:rsidRDefault="00E753C7">
      <w:pPr>
        <w:jc w:val="both"/>
      </w:pPr>
      <w:r w:rsidRPr="00E753C7">
        <w:t xml:space="preserve">Note:  Requests will not be completed without payment of the all applicable fees.  </w:t>
      </w:r>
    </w:p>
    <w:p w14:paraId="48730FA7" w14:textId="77777777" w:rsidR="00C245CC" w:rsidRPr="00E753C7" w:rsidRDefault="00C245CC"/>
    <w:p w14:paraId="012C4F64" w14:textId="77777777" w:rsidR="00C245CC" w:rsidRPr="00E753C7" w:rsidRDefault="00C245CC">
      <w:pPr>
        <w:rPr>
          <w:b/>
        </w:rPr>
      </w:pPr>
    </w:p>
    <w:p w14:paraId="1BEE5B04" w14:textId="77777777" w:rsidR="00C245CC" w:rsidRPr="00E753C7" w:rsidRDefault="00E753C7">
      <w:r w:rsidRPr="00E753C7">
        <w:rPr>
          <w:b/>
        </w:rPr>
        <w:t>Signature:</w:t>
      </w:r>
    </w:p>
    <w:p w14:paraId="222657F6" w14:textId="77777777" w:rsidR="00C245CC" w:rsidRPr="00E753C7" w:rsidRDefault="00C245CC"/>
    <w:p w14:paraId="34093D7D" w14:textId="77777777" w:rsidR="00C245CC" w:rsidRPr="00E753C7" w:rsidRDefault="00E753C7">
      <w:r w:rsidRPr="00E753C7">
        <w:t>________________________________________________                 Date:  ________________</w:t>
      </w:r>
    </w:p>
    <w:p w14:paraId="6188C0AF" w14:textId="77777777" w:rsidR="00C245CC" w:rsidRPr="00E753C7" w:rsidRDefault="00E753C7">
      <w:r w:rsidRPr="00E753C7">
        <w:t>Signature of Applicant</w:t>
      </w:r>
    </w:p>
    <w:p w14:paraId="5654DAB8" w14:textId="77777777" w:rsidR="00C245CC" w:rsidRPr="00E753C7" w:rsidRDefault="00C245CC"/>
    <w:p w14:paraId="10579E9C" w14:textId="77777777" w:rsidR="00C245CC" w:rsidRPr="00E753C7" w:rsidRDefault="00E753C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E753C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63F9683C" wp14:editId="7220A76D">
                <wp:simplePos x="0" y="0"/>
                <wp:positionH relativeFrom="column">
                  <wp:posOffset>-88899</wp:posOffset>
                </wp:positionH>
                <wp:positionV relativeFrom="paragraph">
                  <wp:posOffset>63500</wp:posOffset>
                </wp:positionV>
                <wp:extent cx="6126480" cy="34925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282760" y="3778730"/>
                          <a:ext cx="6126480" cy="2540"/>
                        </a:xfrm>
                        <a:prstGeom prst="straightConnector1">
                          <a:avLst/>
                        </a:prstGeom>
                        <a:noFill/>
                        <a:ln w="34925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7CA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7pt;margin-top:5pt;width:482.4pt;height:2.75pt;rotation:180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" strokeweight="2.75pt">
                <v:stroke linestyle="thinThick"/>
              </v:shape>
            </w:pict>
          </mc:Fallback>
        </mc:AlternateContent>
      </w:r>
    </w:p>
    <w:p w14:paraId="0C6C9161" w14:textId="77777777" w:rsidR="00C245CC" w:rsidRPr="00E753C7" w:rsidRDefault="00C245C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0E625F4" w14:textId="184AA708" w:rsidR="00ED03B2" w:rsidRDefault="00ED03B2">
      <w:pPr>
        <w:ind w:left="720"/>
      </w:pPr>
    </w:p>
    <w:p w14:paraId="02F6A9E4" w14:textId="4BE02F7C" w:rsidR="00ED03B2" w:rsidRDefault="00ED03B2">
      <w:pPr>
        <w:ind w:left="720"/>
      </w:pPr>
    </w:p>
    <w:p w14:paraId="728A8B37" w14:textId="5B11A4F0" w:rsidR="008835B5" w:rsidRDefault="008835B5">
      <w:r>
        <w:br w:type="page"/>
      </w:r>
    </w:p>
    <w:p w14:paraId="4EF16267" w14:textId="77777777" w:rsidR="00ED03B2" w:rsidRDefault="00ED03B2">
      <w:pPr>
        <w:ind w:left="720"/>
      </w:pPr>
    </w:p>
    <w:p w14:paraId="0285A6EF" w14:textId="5C61C5A3" w:rsidR="00ED03B2" w:rsidRDefault="00ED03B2">
      <w:pPr>
        <w:ind w:left="720"/>
      </w:pPr>
    </w:p>
    <w:p w14:paraId="2DE7DB81" w14:textId="40C598C6" w:rsidR="00ED03B2" w:rsidRDefault="00ED03B2">
      <w:pPr>
        <w:ind w:left="720"/>
      </w:pPr>
    </w:p>
    <w:p w14:paraId="7782B393" w14:textId="6C3011D3" w:rsidR="008835B5" w:rsidRDefault="008835B5">
      <w:pPr>
        <w:ind w:left="720"/>
      </w:pPr>
    </w:p>
    <w:p w14:paraId="34D6FCB0" w14:textId="77777777" w:rsidR="008835B5" w:rsidRPr="00CA3129" w:rsidRDefault="008835B5" w:rsidP="008835B5">
      <w:pPr>
        <w:rPr>
          <w:b/>
        </w:rPr>
      </w:pPr>
      <w:r w:rsidRPr="00325AD1">
        <w:rPr>
          <w:b/>
        </w:rPr>
        <w:t>Payment Information</w:t>
      </w:r>
      <w:r>
        <w:rPr>
          <w:b/>
        </w:rPr>
        <w:t xml:space="preserve"> - </w:t>
      </w:r>
      <w:r w:rsidRPr="00CA3129">
        <w:rPr>
          <w:b/>
        </w:rPr>
        <w:t xml:space="preserve">Payment Information - Payments can be made by phone at 800-783-0097, fax or mail.  </w:t>
      </w:r>
    </w:p>
    <w:p w14:paraId="36A8C900" w14:textId="77777777" w:rsidR="008835B5" w:rsidRPr="00325AD1" w:rsidRDefault="008835B5" w:rsidP="008835B5">
      <w:pPr>
        <w:rPr>
          <w:b/>
        </w:rPr>
      </w:pPr>
    </w:p>
    <w:p w14:paraId="0433CF68" w14:textId="77777777" w:rsidR="008835B5" w:rsidRPr="00325AD1" w:rsidRDefault="008835B5" w:rsidP="008835B5">
      <w:pPr>
        <w:rPr>
          <w:b/>
        </w:rPr>
      </w:pPr>
    </w:p>
    <w:p w14:paraId="52A88A6B" w14:textId="77777777" w:rsidR="008835B5" w:rsidRPr="00325AD1" w:rsidRDefault="008835B5" w:rsidP="008835B5">
      <w:pPr>
        <w:ind w:firstLine="720"/>
      </w:pPr>
      <w:r w:rsidRPr="00325AD1">
        <w:t>___Visa</w:t>
      </w:r>
      <w:r w:rsidRPr="00325AD1">
        <w:tab/>
        <w:t>___ MasterCard</w:t>
      </w:r>
      <w:r w:rsidRPr="00325AD1">
        <w:tab/>
        <w:t xml:space="preserve">     ___ Discover          ___ AMEX</w:t>
      </w:r>
    </w:p>
    <w:p w14:paraId="26D30935" w14:textId="77777777" w:rsidR="008835B5" w:rsidRPr="00325AD1" w:rsidRDefault="008835B5" w:rsidP="008835B5"/>
    <w:p w14:paraId="09150408" w14:textId="77777777" w:rsidR="008835B5" w:rsidRPr="00325AD1" w:rsidRDefault="008835B5" w:rsidP="008835B5">
      <w:pPr>
        <w:ind w:firstLine="720"/>
      </w:pPr>
      <w:r w:rsidRPr="00325AD1">
        <w:t>Credit Card Number: ______________________________________________________</w:t>
      </w:r>
    </w:p>
    <w:p w14:paraId="06486F37" w14:textId="77777777" w:rsidR="008835B5" w:rsidRPr="00325AD1" w:rsidRDefault="008835B5" w:rsidP="008835B5">
      <w:r w:rsidRPr="00325AD1">
        <w:tab/>
      </w:r>
    </w:p>
    <w:p w14:paraId="23DF4F53" w14:textId="77777777" w:rsidR="008835B5" w:rsidRPr="00325AD1" w:rsidRDefault="008835B5" w:rsidP="008835B5">
      <w:pPr>
        <w:ind w:firstLine="720"/>
      </w:pPr>
      <w:r w:rsidRPr="00325AD1">
        <w:t xml:space="preserve">Expiration date: ________/_________ *Three digit Security </w:t>
      </w:r>
      <w:proofErr w:type="gramStart"/>
      <w:r w:rsidRPr="00325AD1">
        <w:t>Code:_</w:t>
      </w:r>
      <w:proofErr w:type="gramEnd"/>
      <w:r w:rsidRPr="00325AD1">
        <w:t>_____________</w:t>
      </w:r>
    </w:p>
    <w:p w14:paraId="48F2DB6C" w14:textId="77777777" w:rsidR="008835B5" w:rsidRPr="00325AD1" w:rsidRDefault="008835B5" w:rsidP="008835B5"/>
    <w:p w14:paraId="27D8A7E3" w14:textId="77777777" w:rsidR="008835B5" w:rsidRPr="00325AD1" w:rsidRDefault="008835B5" w:rsidP="008835B5">
      <w:pPr>
        <w:ind w:firstLine="720"/>
      </w:pPr>
      <w:r w:rsidRPr="00325AD1">
        <w:t>Name as it appears on card: ______________________________________________</w:t>
      </w:r>
    </w:p>
    <w:p w14:paraId="3DAD6749" w14:textId="77777777" w:rsidR="008835B5" w:rsidRPr="00325AD1" w:rsidRDefault="008835B5" w:rsidP="008835B5"/>
    <w:p w14:paraId="406041B9" w14:textId="77777777" w:rsidR="008835B5" w:rsidRPr="00325AD1" w:rsidRDefault="008835B5" w:rsidP="008835B5">
      <w:pPr>
        <w:ind w:left="720"/>
      </w:pPr>
    </w:p>
    <w:p w14:paraId="47C626C1" w14:textId="77777777" w:rsidR="008835B5" w:rsidRPr="00325AD1" w:rsidRDefault="008835B5" w:rsidP="008835B5">
      <w:pPr>
        <w:ind w:left="720"/>
      </w:pPr>
      <w:r w:rsidRPr="00325AD1">
        <w:t>*Security code will be on the back of the card and is the last three numbers. If AMEX, this is a four-digit number.</w:t>
      </w:r>
    </w:p>
    <w:p w14:paraId="17C99E12" w14:textId="77777777" w:rsidR="008835B5" w:rsidRPr="00325AD1" w:rsidRDefault="008835B5" w:rsidP="008835B5">
      <w:pPr>
        <w:ind w:left="720"/>
      </w:pPr>
    </w:p>
    <w:p w14:paraId="2CC1D7DB" w14:textId="77777777" w:rsidR="008835B5" w:rsidRPr="00325AD1" w:rsidRDefault="008835B5" w:rsidP="008835B5">
      <w:pPr>
        <w:ind w:left="720"/>
      </w:pPr>
    </w:p>
    <w:p w14:paraId="2382B2B2" w14:textId="77777777" w:rsidR="008835B5" w:rsidRPr="00325AD1" w:rsidRDefault="008835B5" w:rsidP="008835B5">
      <w:pPr>
        <w:ind w:left="720"/>
      </w:pPr>
    </w:p>
    <w:p w14:paraId="680E0ABD" w14:textId="77777777" w:rsidR="008835B5" w:rsidRPr="00325AD1" w:rsidRDefault="008835B5" w:rsidP="008835B5">
      <w:r w:rsidRPr="00325AD1">
        <w:t>Please send the completed form via fax or USPS to:</w:t>
      </w:r>
    </w:p>
    <w:p w14:paraId="7DBED7B6" w14:textId="77777777" w:rsidR="008835B5" w:rsidRPr="00325AD1" w:rsidRDefault="008835B5" w:rsidP="008835B5"/>
    <w:p w14:paraId="1D666644" w14:textId="77777777" w:rsidR="008835B5" w:rsidRPr="00325AD1" w:rsidRDefault="008835B5" w:rsidP="008835B5">
      <w:pPr>
        <w:jc w:val="center"/>
      </w:pPr>
      <w:r w:rsidRPr="00325AD1">
        <w:rPr>
          <w:b/>
        </w:rPr>
        <w:t>Hondros College of Business ATTN:  Registrar</w:t>
      </w:r>
    </w:p>
    <w:p w14:paraId="7C6E0FFF" w14:textId="77777777" w:rsidR="008835B5" w:rsidRPr="00325AD1" w:rsidRDefault="008835B5" w:rsidP="008835B5">
      <w:pPr>
        <w:tabs>
          <w:tab w:val="center" w:pos="0"/>
          <w:tab w:val="right" w:pos="11340"/>
        </w:tabs>
        <w:jc w:val="center"/>
      </w:pPr>
      <w:r w:rsidRPr="00325AD1">
        <w:t xml:space="preserve"> 4140 Executive Parkway, Westerville OH 43081 - Suite 222</w:t>
      </w:r>
    </w:p>
    <w:p w14:paraId="2568ACEA" w14:textId="77777777" w:rsidR="008835B5" w:rsidRPr="00325AD1" w:rsidRDefault="008835B5" w:rsidP="008835B5">
      <w:pPr>
        <w:tabs>
          <w:tab w:val="center" w:pos="0"/>
          <w:tab w:val="right" w:pos="11340"/>
        </w:tabs>
        <w:jc w:val="center"/>
      </w:pPr>
      <w:r w:rsidRPr="00325AD1">
        <w:t xml:space="preserve">Phone:  </w:t>
      </w:r>
      <w:r>
        <w:t>800-783-0097</w:t>
      </w:r>
      <w:r w:rsidRPr="00325AD1">
        <w:t xml:space="preserve"> or FAX #:  </w:t>
      </w:r>
      <w:r>
        <w:t>614-413-3914</w:t>
      </w:r>
    </w:p>
    <w:p w14:paraId="3BBE497A" w14:textId="77777777" w:rsidR="008835B5" w:rsidRDefault="008835B5" w:rsidP="008835B5">
      <w:pPr>
        <w:ind w:left="720"/>
      </w:pPr>
    </w:p>
    <w:p w14:paraId="0B28BC93" w14:textId="77777777" w:rsidR="008835B5" w:rsidRDefault="008835B5">
      <w:pPr>
        <w:ind w:left="720"/>
      </w:pPr>
      <w:bookmarkStart w:id="0" w:name="_GoBack"/>
      <w:bookmarkEnd w:id="0"/>
    </w:p>
    <w:sectPr w:rsidR="008835B5">
      <w:headerReference w:type="default" r:id="rId7"/>
      <w:pgSz w:w="12240" w:h="15840"/>
      <w:pgMar w:top="245" w:right="360" w:bottom="0" w:left="5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94195" w14:textId="77777777" w:rsidR="00B22864" w:rsidRDefault="00E753C7">
      <w:r>
        <w:separator/>
      </w:r>
    </w:p>
  </w:endnote>
  <w:endnote w:type="continuationSeparator" w:id="0">
    <w:p w14:paraId="438B5898" w14:textId="77777777" w:rsidR="00B22864" w:rsidRDefault="00E7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3F46F" w14:textId="77777777" w:rsidR="00B22864" w:rsidRDefault="00E753C7">
      <w:r>
        <w:separator/>
      </w:r>
    </w:p>
  </w:footnote>
  <w:footnote w:type="continuationSeparator" w:id="0">
    <w:p w14:paraId="1BE7069E" w14:textId="77777777" w:rsidR="00B22864" w:rsidRDefault="00E7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07A8E" w14:textId="3EDC145B" w:rsidR="00C245CC" w:rsidRDefault="00E753C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44F360A5" wp14:editId="47CF60AC">
          <wp:extent cx="3122930" cy="67564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22930" cy="675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CC"/>
    <w:rsid w:val="00536156"/>
    <w:rsid w:val="00607EEF"/>
    <w:rsid w:val="008835B5"/>
    <w:rsid w:val="00A2036D"/>
    <w:rsid w:val="00A74FFC"/>
    <w:rsid w:val="00B22864"/>
    <w:rsid w:val="00B46AE4"/>
    <w:rsid w:val="00C245CC"/>
    <w:rsid w:val="00CB2B1E"/>
    <w:rsid w:val="00E20063"/>
    <w:rsid w:val="00E753C7"/>
    <w:rsid w:val="00ED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97091"/>
  <w15:docId w15:val="{144A3F97-2F49-4374-B055-5D762052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D0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3B2"/>
  </w:style>
  <w:style w:type="paragraph" w:styleId="Footer">
    <w:name w:val="footer"/>
    <w:basedOn w:val="Normal"/>
    <w:link w:val="FooterChar"/>
    <w:uiPriority w:val="99"/>
    <w:unhideWhenUsed/>
    <w:rsid w:val="00ED0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F06B-600B-48C9-8F9C-FED36BD5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, Carol</dc:creator>
  <cp:lastModifiedBy>Thomas, Aleta</cp:lastModifiedBy>
  <cp:revision>3</cp:revision>
  <cp:lastPrinted>2019-11-07T22:11:00Z</cp:lastPrinted>
  <dcterms:created xsi:type="dcterms:W3CDTF">2019-11-21T16:35:00Z</dcterms:created>
  <dcterms:modified xsi:type="dcterms:W3CDTF">2020-01-02T18:00:00Z</dcterms:modified>
</cp:coreProperties>
</file>